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35596E2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61F47" w:rsidR="00961F47">
        <w:t>Benjamim Constant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E3FE4D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AF28C2" w:rsidR="00AF28C2">
        <w:t>28 de abril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561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F36B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0F36B6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21E2"/>
    <w:rsid w:val="00195AD7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71BCD"/>
    <w:rsid w:val="00387417"/>
    <w:rsid w:val="0039332F"/>
    <w:rsid w:val="003C6943"/>
    <w:rsid w:val="003D4F18"/>
    <w:rsid w:val="003E2B64"/>
    <w:rsid w:val="003F5444"/>
    <w:rsid w:val="003F7A6B"/>
    <w:rsid w:val="004033BF"/>
    <w:rsid w:val="0041074E"/>
    <w:rsid w:val="00417C16"/>
    <w:rsid w:val="00430092"/>
    <w:rsid w:val="0043381C"/>
    <w:rsid w:val="00433E06"/>
    <w:rsid w:val="00435FF5"/>
    <w:rsid w:val="00442C51"/>
    <w:rsid w:val="00460A32"/>
    <w:rsid w:val="00470A0C"/>
    <w:rsid w:val="0047114A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4514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28C2"/>
    <w:rsid w:val="00AF400E"/>
    <w:rsid w:val="00B02F40"/>
    <w:rsid w:val="00B053F6"/>
    <w:rsid w:val="00B06530"/>
    <w:rsid w:val="00B3310F"/>
    <w:rsid w:val="00B60AAA"/>
    <w:rsid w:val="00B663EA"/>
    <w:rsid w:val="00B665AB"/>
    <w:rsid w:val="00BB1F24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0711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0852-7494-45B0-93A3-53F74C3C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07:00Z</dcterms:created>
  <dcterms:modified xsi:type="dcterms:W3CDTF">2025-04-28T17:12:00Z</dcterms:modified>
</cp:coreProperties>
</file>